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104D2" w14:textId="7E6A76F2" w:rsidR="00490C8B" w:rsidRPr="00FB05AD" w:rsidRDefault="007855BB" w:rsidP="00490C8B">
      <w:pPr>
        <w:jc w:val="center"/>
        <w:rPr>
          <w:rFonts w:cstheme="minorHAnsi"/>
          <w:b/>
          <w:bCs/>
          <w:sz w:val="24"/>
          <w:szCs w:val="24"/>
        </w:rPr>
      </w:pPr>
      <w:r w:rsidRPr="00FB05AD">
        <w:rPr>
          <w:rFonts w:cstheme="minorHAnsi"/>
          <w:b/>
          <w:bCs/>
          <w:sz w:val="24"/>
          <w:szCs w:val="24"/>
        </w:rPr>
        <w:t xml:space="preserve">Formularz </w:t>
      </w:r>
      <w:r w:rsidR="00490C8B" w:rsidRPr="00FB05AD">
        <w:rPr>
          <w:rFonts w:cstheme="minorHAnsi"/>
          <w:b/>
          <w:bCs/>
          <w:sz w:val="24"/>
          <w:szCs w:val="24"/>
        </w:rPr>
        <w:t>zgłoszeniowy uczestnictwa</w:t>
      </w:r>
      <w:r w:rsidR="009F2EC7">
        <w:rPr>
          <w:rFonts w:cstheme="minorHAnsi"/>
          <w:b/>
          <w:bCs/>
          <w:sz w:val="24"/>
          <w:szCs w:val="24"/>
        </w:rPr>
        <w:t xml:space="preserve"> seniorów</w:t>
      </w:r>
      <w:r w:rsidR="00490C8B" w:rsidRPr="00FB05AD">
        <w:rPr>
          <w:rFonts w:cstheme="minorHAnsi"/>
          <w:b/>
          <w:bCs/>
          <w:sz w:val="24"/>
          <w:szCs w:val="24"/>
        </w:rPr>
        <w:t xml:space="preserve"> w warsztatach</w:t>
      </w:r>
    </w:p>
    <w:p w14:paraId="2768A16E" w14:textId="54CD7474" w:rsidR="002F377C" w:rsidRPr="00FB05AD" w:rsidRDefault="00490C8B" w:rsidP="00490C8B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FB05AD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2F377C" w:rsidRPr="00FB05AD">
        <w:rPr>
          <w:rFonts w:cstheme="minorHAnsi"/>
          <w:b/>
          <w:bCs/>
          <w:sz w:val="24"/>
          <w:szCs w:val="24"/>
          <w:u w:val="single"/>
        </w:rPr>
        <w:t>„</w:t>
      </w:r>
      <w:r w:rsidR="00304671" w:rsidRPr="00FB05AD">
        <w:rPr>
          <w:rFonts w:cstheme="minorHAnsi"/>
          <w:b/>
          <w:bCs/>
          <w:sz w:val="24"/>
          <w:szCs w:val="24"/>
          <w:u w:val="single"/>
        </w:rPr>
        <w:t>Muzyczno – tanecznych” prowadzonych przez folklorystyczny</w:t>
      </w:r>
      <w:r w:rsidR="00FD4381">
        <w:rPr>
          <w:rFonts w:cstheme="minorHAnsi"/>
          <w:b/>
          <w:bCs/>
          <w:sz w:val="24"/>
          <w:szCs w:val="24"/>
          <w:u w:val="single"/>
        </w:rPr>
        <w:t xml:space="preserve"> zespół lokalny</w:t>
      </w:r>
    </w:p>
    <w:p w14:paraId="38E02350" w14:textId="3C26611E" w:rsidR="00B83F43" w:rsidRPr="00310047" w:rsidRDefault="002F377C" w:rsidP="00490C8B">
      <w:pPr>
        <w:jc w:val="center"/>
        <w:rPr>
          <w:rFonts w:cstheme="minorHAnsi"/>
          <w:b/>
          <w:bCs/>
          <w:sz w:val="16"/>
          <w:szCs w:val="16"/>
        </w:rPr>
      </w:pPr>
      <w:r w:rsidRPr="00310047">
        <w:rPr>
          <w:rFonts w:cstheme="minorHAnsi"/>
          <w:b/>
          <w:bCs/>
          <w:sz w:val="16"/>
          <w:szCs w:val="16"/>
        </w:rPr>
        <w:t>w ramach operacji własnej „Organizacja warsztatów tematycznych oraz targów organizacji pozarządowych Korony Sądeckiej”</w:t>
      </w:r>
    </w:p>
    <w:p w14:paraId="63F00CF3" w14:textId="6A6BB9DD" w:rsidR="007E1240" w:rsidRDefault="007E1240" w:rsidP="007E1240">
      <w:pPr>
        <w:spacing w:after="0"/>
        <w:rPr>
          <w:rFonts w:cstheme="minorHAnsi"/>
          <w:sz w:val="24"/>
          <w:szCs w:val="24"/>
        </w:rPr>
      </w:pPr>
      <w:r w:rsidRPr="007E1240">
        <w:rPr>
          <w:rFonts w:cstheme="minorHAnsi"/>
          <w:sz w:val="24"/>
          <w:szCs w:val="24"/>
        </w:rPr>
        <w:t>miejsc</w:t>
      </w:r>
      <w:r>
        <w:rPr>
          <w:rFonts w:cstheme="minorHAnsi"/>
          <w:sz w:val="24"/>
          <w:szCs w:val="24"/>
        </w:rPr>
        <w:t>e:</w:t>
      </w:r>
      <w:r w:rsidR="00423A00">
        <w:rPr>
          <w:rFonts w:cstheme="minorHAnsi"/>
          <w:sz w:val="24"/>
          <w:szCs w:val="24"/>
        </w:rPr>
        <w:t xml:space="preserve"> Ochotnicza Straż Pożarna w Niskowej</w:t>
      </w:r>
    </w:p>
    <w:p w14:paraId="1513E413" w14:textId="5A36622B" w:rsidR="007E1240" w:rsidRDefault="007E1240" w:rsidP="007E124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:</w:t>
      </w:r>
      <w:r w:rsidR="00423A00">
        <w:rPr>
          <w:rFonts w:cstheme="minorHAnsi"/>
          <w:sz w:val="24"/>
          <w:szCs w:val="24"/>
        </w:rPr>
        <w:t xml:space="preserve"> 04.07.2023 r</w:t>
      </w:r>
    </w:p>
    <w:p w14:paraId="0B139B57" w14:textId="570C579E" w:rsidR="007E1240" w:rsidRDefault="007E1240" w:rsidP="007E124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dzina:</w:t>
      </w:r>
      <w:r w:rsidR="00423A00">
        <w:rPr>
          <w:rFonts w:cstheme="minorHAnsi"/>
          <w:sz w:val="24"/>
          <w:szCs w:val="24"/>
        </w:rPr>
        <w:t xml:space="preserve"> 1</w:t>
      </w:r>
      <w:r w:rsidR="008177D1">
        <w:rPr>
          <w:rFonts w:cstheme="minorHAnsi"/>
          <w:sz w:val="24"/>
          <w:szCs w:val="24"/>
        </w:rPr>
        <w:t>5</w:t>
      </w:r>
      <w:r w:rsidR="00423A00">
        <w:rPr>
          <w:rFonts w:cstheme="minorHAnsi"/>
          <w:sz w:val="24"/>
          <w:szCs w:val="24"/>
        </w:rPr>
        <w:t>:00 – 1</w:t>
      </w:r>
      <w:r w:rsidR="008177D1">
        <w:rPr>
          <w:rFonts w:cstheme="minorHAnsi"/>
          <w:sz w:val="24"/>
          <w:szCs w:val="24"/>
        </w:rPr>
        <w:t>9</w:t>
      </w:r>
      <w:r w:rsidR="00423A00">
        <w:rPr>
          <w:rFonts w:cstheme="minorHAnsi"/>
          <w:sz w:val="24"/>
          <w:szCs w:val="24"/>
        </w:rPr>
        <w:t>:00</w:t>
      </w:r>
    </w:p>
    <w:tbl>
      <w:tblPr>
        <w:tblpPr w:leftFromText="141" w:rightFromText="141" w:vertAnchor="page" w:horzAnchor="margin" w:tblpY="5466"/>
        <w:tblW w:w="13846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655"/>
        <w:gridCol w:w="3865"/>
        <w:gridCol w:w="2174"/>
        <w:gridCol w:w="2174"/>
      </w:tblGrid>
      <w:tr w:rsidR="007E1240" w:rsidRPr="00E32F50" w14:paraId="4993B263" w14:textId="77777777" w:rsidTr="0096244D">
        <w:trPr>
          <w:gridAfter w:val="2"/>
          <w:wAfter w:w="4348" w:type="dxa"/>
          <w:trHeight w:val="181"/>
        </w:trPr>
        <w:tc>
          <w:tcPr>
            <w:tcW w:w="9498" w:type="dxa"/>
            <w:gridSpan w:val="3"/>
            <w:shd w:val="clear" w:color="auto" w:fill="BFBFBF"/>
            <w:vAlign w:val="center"/>
          </w:tcPr>
          <w:p w14:paraId="18D8A08B" w14:textId="77777777" w:rsidR="007E1240" w:rsidRPr="00E32F50" w:rsidRDefault="007E1240" w:rsidP="007E12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32F50">
              <w:rPr>
                <w:rFonts w:ascii="Calibri" w:hAnsi="Calibri" w:cs="Calibri"/>
                <w:b/>
                <w:sz w:val="20"/>
                <w:szCs w:val="20"/>
              </w:rPr>
              <w:t xml:space="preserve">WYPEŁNIA KANDYDAT/-KA NA UCZESTNIKA/-CZKĘ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WARSZTATÓW</w:t>
            </w:r>
          </w:p>
        </w:tc>
      </w:tr>
      <w:tr w:rsidR="007E1240" w:rsidRPr="00E32F50" w14:paraId="2DC8C32E" w14:textId="77777777" w:rsidTr="0096244D">
        <w:trPr>
          <w:gridAfter w:val="2"/>
          <w:wAfter w:w="4348" w:type="dxa"/>
          <w:trHeight w:val="327"/>
        </w:trPr>
        <w:tc>
          <w:tcPr>
            <w:tcW w:w="9498" w:type="dxa"/>
            <w:gridSpan w:val="3"/>
            <w:shd w:val="clear" w:color="auto" w:fill="BFBFBF"/>
            <w:vAlign w:val="center"/>
          </w:tcPr>
          <w:p w14:paraId="422F5B27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b/>
                <w:sz w:val="20"/>
                <w:szCs w:val="20"/>
              </w:rPr>
              <w:t>Dane podstawowe</w:t>
            </w:r>
          </w:p>
        </w:tc>
      </w:tr>
      <w:tr w:rsidR="007E1240" w:rsidRPr="00E32F50" w14:paraId="1E2DA686" w14:textId="77777777" w:rsidTr="0096244D">
        <w:trPr>
          <w:gridAfter w:val="2"/>
          <w:wAfter w:w="4348" w:type="dxa"/>
          <w:trHeight w:val="196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9F497A7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t>1. Imię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076A9047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240" w:rsidRPr="00E32F50" w14:paraId="10A345EC" w14:textId="77777777" w:rsidTr="0096244D">
        <w:trPr>
          <w:gridAfter w:val="2"/>
          <w:wAfter w:w="4348" w:type="dxa"/>
          <w:trHeight w:val="341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85A1508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t xml:space="preserve">2. Nazwisko </w:t>
            </w:r>
          </w:p>
        </w:tc>
        <w:tc>
          <w:tcPr>
            <w:tcW w:w="652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E5B025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240" w:rsidRPr="00E32F50" w14:paraId="2B306FD6" w14:textId="77777777" w:rsidTr="0096244D">
        <w:trPr>
          <w:gridAfter w:val="2"/>
          <w:wAfter w:w="4348" w:type="dxa"/>
          <w:trHeight w:val="397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2BE3757" w14:textId="77777777" w:rsidR="007E1240" w:rsidRPr="00E32F50" w:rsidRDefault="007E1240" w:rsidP="007E124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t xml:space="preserve">3. Płeć  (zaznaczyć </w:t>
            </w:r>
            <w:r w:rsidRPr="00E32F50">
              <w:rPr>
                <w:rFonts w:ascii="Calibri" w:hAnsi="Calibri" w:cs="Calibri"/>
                <w:b/>
                <w:sz w:val="20"/>
                <w:szCs w:val="20"/>
              </w:rPr>
              <w:t>x</w:t>
            </w:r>
            <w:r w:rsidRPr="00E32F50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5DDED2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Kobieta</w:t>
            </w:r>
          </w:p>
        </w:tc>
        <w:tc>
          <w:tcPr>
            <w:tcW w:w="38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39EC70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Mężczyzna</w:t>
            </w:r>
          </w:p>
        </w:tc>
      </w:tr>
      <w:tr w:rsidR="007E1240" w:rsidRPr="00E32F50" w14:paraId="2F19EB14" w14:textId="77777777" w:rsidTr="0096244D">
        <w:trPr>
          <w:gridAfter w:val="2"/>
          <w:wAfter w:w="4348" w:type="dxa"/>
          <w:trHeight w:val="397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7C3F34D6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t>4. Wiek w chwili przystąpienia do projektu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DAFC9E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240" w:rsidRPr="00E32F50" w14:paraId="3996FB60" w14:textId="77777777" w:rsidTr="0096244D">
        <w:trPr>
          <w:gridAfter w:val="2"/>
          <w:wAfter w:w="4348" w:type="dxa"/>
          <w:trHeight w:val="397"/>
        </w:trPr>
        <w:tc>
          <w:tcPr>
            <w:tcW w:w="9498" w:type="dxa"/>
            <w:gridSpan w:val="3"/>
            <w:shd w:val="clear" w:color="auto" w:fill="BFBFBF"/>
            <w:vAlign w:val="center"/>
          </w:tcPr>
          <w:p w14:paraId="105C2227" w14:textId="77777777" w:rsidR="007E1240" w:rsidRPr="00E32F50" w:rsidRDefault="007E1240" w:rsidP="007E124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2F50">
              <w:rPr>
                <w:rFonts w:ascii="Calibri" w:hAnsi="Calibri" w:cs="Calibri"/>
                <w:b/>
                <w:sz w:val="20"/>
                <w:szCs w:val="20"/>
              </w:rPr>
              <w:t>Dane kontaktowe:</w:t>
            </w:r>
          </w:p>
        </w:tc>
      </w:tr>
      <w:tr w:rsidR="0096244D" w:rsidRPr="00E32F50" w14:paraId="0CBC7D11" w14:textId="3C70451A" w:rsidTr="0096244D">
        <w:trPr>
          <w:trHeight w:val="274"/>
        </w:trPr>
        <w:tc>
          <w:tcPr>
            <w:tcW w:w="2978" w:type="dxa"/>
            <w:shd w:val="pct5" w:color="auto" w:fill="auto"/>
            <w:vAlign w:val="center"/>
          </w:tcPr>
          <w:p w14:paraId="755DFA49" w14:textId="2FD24C70" w:rsidR="0096244D" w:rsidRPr="00E32F50" w:rsidRDefault="009F2EC7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Gmina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157B4B6" w14:textId="77777777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14:paraId="3A17D588" w14:textId="77777777" w:rsidR="0096244D" w:rsidRPr="00E32F50" w:rsidRDefault="0096244D" w:rsidP="0096244D"/>
        </w:tc>
        <w:tc>
          <w:tcPr>
            <w:tcW w:w="2174" w:type="dxa"/>
            <w:vAlign w:val="center"/>
          </w:tcPr>
          <w:p w14:paraId="3F678924" w14:textId="77777777" w:rsidR="0096244D" w:rsidRPr="00E32F50" w:rsidRDefault="0096244D" w:rsidP="0096244D"/>
        </w:tc>
      </w:tr>
      <w:tr w:rsidR="0096244D" w:rsidRPr="00E32F50" w14:paraId="6C7564BA" w14:textId="77777777" w:rsidTr="002C08F1">
        <w:trPr>
          <w:gridAfter w:val="2"/>
          <w:wAfter w:w="4348" w:type="dxa"/>
          <w:trHeight w:val="178"/>
        </w:trPr>
        <w:tc>
          <w:tcPr>
            <w:tcW w:w="2978" w:type="dxa"/>
            <w:shd w:val="pct5" w:color="auto" w:fill="auto"/>
            <w:vAlign w:val="center"/>
          </w:tcPr>
          <w:p w14:paraId="3616AB93" w14:textId="5BE00196" w:rsidR="0096244D" w:rsidRPr="00E32F50" w:rsidRDefault="009F2EC7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Miejscowość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1EC0FB4C" w14:textId="39A1AA99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244D" w:rsidRPr="00E32F50" w14:paraId="2449CCE9" w14:textId="77777777" w:rsidTr="00545E95">
        <w:trPr>
          <w:gridAfter w:val="2"/>
          <w:wAfter w:w="4348" w:type="dxa"/>
          <w:trHeight w:val="182"/>
        </w:trPr>
        <w:tc>
          <w:tcPr>
            <w:tcW w:w="2978" w:type="dxa"/>
            <w:shd w:val="pct5" w:color="auto" w:fill="auto"/>
            <w:vAlign w:val="center"/>
          </w:tcPr>
          <w:p w14:paraId="6EA636C4" w14:textId="79FBE4EA" w:rsidR="0096244D" w:rsidRPr="00E32F50" w:rsidRDefault="009F2EC7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Ulica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798FFF80" w14:textId="476E6BA0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244D" w:rsidRPr="00E32F50" w14:paraId="1A015108" w14:textId="77777777" w:rsidTr="00440BB2">
        <w:trPr>
          <w:gridAfter w:val="2"/>
          <w:wAfter w:w="4348" w:type="dxa"/>
          <w:trHeight w:val="313"/>
        </w:trPr>
        <w:tc>
          <w:tcPr>
            <w:tcW w:w="2978" w:type="dxa"/>
            <w:shd w:val="pct5" w:color="auto" w:fill="auto"/>
            <w:vAlign w:val="center"/>
          </w:tcPr>
          <w:p w14:paraId="3E46C06A" w14:textId="7941EDBE" w:rsidR="0096244D" w:rsidRPr="00E32F50" w:rsidRDefault="009F2EC7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Numer budynku/lokalu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B507E12" w14:textId="5CD31EA2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244D" w:rsidRPr="00E32F50" w14:paraId="1724FBD9" w14:textId="77777777" w:rsidTr="0047131F">
        <w:trPr>
          <w:gridAfter w:val="2"/>
          <w:wAfter w:w="4348" w:type="dxa"/>
          <w:trHeight w:val="397"/>
        </w:trPr>
        <w:tc>
          <w:tcPr>
            <w:tcW w:w="2978" w:type="dxa"/>
            <w:shd w:val="pct5" w:color="auto" w:fill="auto"/>
            <w:vAlign w:val="center"/>
          </w:tcPr>
          <w:p w14:paraId="3F8E673D" w14:textId="525D4979" w:rsidR="0096244D" w:rsidRPr="00E32F50" w:rsidRDefault="009F2EC7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Kod pocztowy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51B6600" w14:textId="483F8114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244D" w:rsidRPr="00E32F50" w14:paraId="39D260F1" w14:textId="77777777" w:rsidTr="0096244D">
        <w:trPr>
          <w:gridAfter w:val="2"/>
          <w:wAfter w:w="4348" w:type="dxa"/>
          <w:trHeight w:val="397"/>
        </w:trPr>
        <w:tc>
          <w:tcPr>
            <w:tcW w:w="2978" w:type="dxa"/>
            <w:shd w:val="pct5" w:color="auto" w:fill="auto"/>
            <w:vAlign w:val="center"/>
          </w:tcPr>
          <w:p w14:paraId="00DE7240" w14:textId="105BDD94" w:rsidR="0096244D" w:rsidRPr="00E32F50" w:rsidRDefault="009F2EC7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Telefon kontaktowy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70D1C07D" w14:textId="77777777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244D" w:rsidRPr="00E32F50" w14:paraId="54C5E289" w14:textId="77777777" w:rsidTr="0096244D">
        <w:trPr>
          <w:gridAfter w:val="2"/>
          <w:wAfter w:w="4348" w:type="dxa"/>
          <w:trHeight w:val="397"/>
        </w:trPr>
        <w:tc>
          <w:tcPr>
            <w:tcW w:w="2978" w:type="dxa"/>
            <w:shd w:val="pct5" w:color="auto" w:fill="auto"/>
            <w:vAlign w:val="center"/>
          </w:tcPr>
          <w:p w14:paraId="56DDC15C" w14:textId="307A2952" w:rsidR="0096244D" w:rsidRPr="00E32F50" w:rsidRDefault="009F2EC7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Adres e-mail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144FCF06" w14:textId="77777777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9B78464" w14:textId="77777777" w:rsidR="00B83F43" w:rsidRDefault="00B83F43" w:rsidP="00B83F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5E9903" w14:textId="77777777" w:rsidR="00B83F43" w:rsidRDefault="00B83F43" w:rsidP="00B83F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20FA22" w14:textId="77777777" w:rsidR="00B83F43" w:rsidRDefault="00B83F43" w:rsidP="00B83F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F14E8F" w14:textId="77777777" w:rsidR="009F2EC7" w:rsidRDefault="009F2EC7" w:rsidP="00B83F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6B3B11" w14:textId="77777777" w:rsidR="009F2EC7" w:rsidRDefault="009F2EC7" w:rsidP="00B83F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A8E98B" w14:textId="77777777" w:rsidR="009F2EC7" w:rsidRPr="009F2EC7" w:rsidRDefault="009F2EC7" w:rsidP="009F2EC7">
      <w:pPr>
        <w:spacing w:after="0" w:line="360" w:lineRule="auto"/>
        <w:jc w:val="both"/>
        <w:rPr>
          <w:sz w:val="20"/>
          <w:szCs w:val="20"/>
        </w:rPr>
      </w:pPr>
      <w:r w:rsidRPr="009F2EC7">
        <w:rPr>
          <w:sz w:val="20"/>
          <w:szCs w:val="20"/>
        </w:rPr>
        <w:t>…………………………..                                                                                                       ………………………………………..</w:t>
      </w:r>
    </w:p>
    <w:p w14:paraId="423A4632" w14:textId="43699065" w:rsidR="00592ADB" w:rsidRDefault="009F2EC7" w:rsidP="009F2EC7">
      <w:pPr>
        <w:spacing w:after="0" w:line="360" w:lineRule="auto"/>
        <w:jc w:val="both"/>
        <w:rPr>
          <w:sz w:val="20"/>
          <w:szCs w:val="20"/>
        </w:rPr>
      </w:pPr>
      <w:r w:rsidRPr="009F2EC7">
        <w:rPr>
          <w:sz w:val="20"/>
          <w:szCs w:val="20"/>
        </w:rPr>
        <w:t xml:space="preserve">Miejscowość, data                                                                                </w:t>
      </w:r>
      <w:r w:rsidRPr="009F2EC7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Pr="009F2EC7">
        <w:rPr>
          <w:sz w:val="20"/>
          <w:szCs w:val="20"/>
        </w:rPr>
        <w:t xml:space="preserve"> Podpis osoby pełnoletniej *</w:t>
      </w:r>
    </w:p>
    <w:p w14:paraId="4ACD6E9C" w14:textId="77777777" w:rsidR="00CE08D1" w:rsidRDefault="00CE08D1" w:rsidP="009F2EC7">
      <w:pPr>
        <w:spacing w:after="0" w:line="360" w:lineRule="auto"/>
        <w:jc w:val="both"/>
        <w:rPr>
          <w:sz w:val="20"/>
          <w:szCs w:val="20"/>
        </w:rPr>
      </w:pPr>
    </w:p>
    <w:p w14:paraId="51720BB9" w14:textId="77777777" w:rsidR="00CE08D1" w:rsidRDefault="00CE08D1" w:rsidP="009F2EC7">
      <w:pPr>
        <w:spacing w:after="0" w:line="360" w:lineRule="auto"/>
        <w:jc w:val="both"/>
        <w:rPr>
          <w:sz w:val="20"/>
          <w:szCs w:val="20"/>
        </w:rPr>
      </w:pPr>
    </w:p>
    <w:p w14:paraId="5ACB8B10" w14:textId="77777777" w:rsidR="00CE08D1" w:rsidRDefault="00CE08D1" w:rsidP="009F2EC7">
      <w:pPr>
        <w:spacing w:after="0" w:line="360" w:lineRule="auto"/>
        <w:jc w:val="both"/>
        <w:rPr>
          <w:sz w:val="20"/>
          <w:szCs w:val="20"/>
        </w:rPr>
      </w:pPr>
    </w:p>
    <w:p w14:paraId="770BA340" w14:textId="77777777" w:rsidR="00CE08D1" w:rsidRDefault="00CE08D1" w:rsidP="009F2EC7">
      <w:pPr>
        <w:spacing w:after="0" w:line="360" w:lineRule="auto"/>
        <w:jc w:val="both"/>
        <w:rPr>
          <w:sz w:val="20"/>
          <w:szCs w:val="20"/>
        </w:rPr>
      </w:pPr>
    </w:p>
    <w:p w14:paraId="2AD62A94" w14:textId="77777777" w:rsidR="00CE08D1" w:rsidRDefault="00CE08D1" w:rsidP="00CE08D1">
      <w:pPr>
        <w:jc w:val="center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lastRenderedPageBreak/>
        <w:t>*INFORMACJA O PRZETWARZANIU DANYCH OSOBOWYCH DLA UCZESTNIKÓW DZIAŁAŃ AKTYWIZACYJNYCH</w:t>
      </w:r>
    </w:p>
    <w:p w14:paraId="752C3F90" w14:textId="77777777" w:rsidR="00CE08D1" w:rsidRDefault="00CE08D1" w:rsidP="00CE08D1">
      <w:pPr>
        <w:rPr>
          <w:rFonts w:ascii="Tahoma" w:eastAsia="Calibri" w:hAnsi="Tahoma"/>
        </w:rPr>
      </w:pPr>
    </w:p>
    <w:p w14:paraId="3D8F6250" w14:textId="77777777" w:rsidR="00CE08D1" w:rsidRDefault="00CE08D1" w:rsidP="00CE08D1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 xml:space="preserve">Zgodnie z art. 13 Rozporządzenia Parlamentu Europejskiego i Rady (UE) 2016/679 </w:t>
      </w:r>
      <w:r>
        <w:rPr>
          <w:rFonts w:ascii="Tahoma" w:eastAsia="Calibri" w:hAnsi="Tahoma"/>
        </w:rPr>
        <w:br/>
        <w:t xml:space="preserve">z dnia 27 kwietnia 2016r. w sprawie ochrony osób fizycznych w związku </w:t>
      </w:r>
      <w:r>
        <w:rPr>
          <w:rFonts w:ascii="Tahoma" w:eastAsia="Calibri" w:hAnsi="Tahoma"/>
        </w:rPr>
        <w:br/>
        <w:t>z przetwarzaniem danych osobowych i w sprawie swobodnego przepływu takich danych oraz uchylenia dyrektywy 95/46/WE (ogólne rozporządzenie o ochronie danych), zwanego dalej „RODO”, niniejszym przekazujemy poniższe informacje dotyczące przetwarzania Państwa danych osobowych:</w:t>
      </w:r>
    </w:p>
    <w:p w14:paraId="40BB5939" w14:textId="77777777" w:rsidR="00CE08D1" w:rsidRDefault="00CE08D1" w:rsidP="00CE08D1">
      <w:pPr>
        <w:jc w:val="both"/>
        <w:rPr>
          <w:rFonts w:ascii="Tahoma" w:eastAsia="Calibri" w:hAnsi="Tahoma"/>
        </w:rPr>
      </w:pPr>
    </w:p>
    <w:p w14:paraId="6E5AC874" w14:textId="77777777" w:rsidR="00CE08D1" w:rsidRDefault="00CE08D1" w:rsidP="00CE08D1">
      <w:pPr>
        <w:numPr>
          <w:ilvl w:val="0"/>
          <w:numId w:val="11"/>
        </w:numPr>
        <w:spacing w:line="240" w:lineRule="auto"/>
        <w:contextualSpacing/>
        <w:jc w:val="both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t>Administrator</w:t>
      </w:r>
    </w:p>
    <w:p w14:paraId="2BC907CC" w14:textId="77777777" w:rsidR="00CE08D1" w:rsidRDefault="00CE08D1" w:rsidP="00CE08D1">
      <w:pPr>
        <w:jc w:val="both"/>
        <w:rPr>
          <w:rFonts w:ascii="Tahoma" w:eastAsia="Calibri" w:hAnsi="Tahoma"/>
          <w:b/>
        </w:rPr>
      </w:pPr>
    </w:p>
    <w:p w14:paraId="5A3CE81C" w14:textId="77777777" w:rsidR="00CE08D1" w:rsidRDefault="00CE08D1" w:rsidP="00CE08D1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Administratorem Państwa danych osobowych jest:</w:t>
      </w:r>
    </w:p>
    <w:p w14:paraId="6DA1738E" w14:textId="77777777" w:rsidR="00CE08D1" w:rsidRDefault="00CE08D1" w:rsidP="00CE08D1">
      <w:pPr>
        <w:rPr>
          <w:rFonts w:ascii="Tahoma" w:eastAsia="Calibri" w:hAnsi="Tahoma"/>
        </w:rPr>
      </w:pPr>
      <w:r>
        <w:rPr>
          <w:rFonts w:ascii="Tahoma" w:eastAsia="Calibri" w:hAnsi="Tahoma"/>
        </w:rPr>
        <w:t>Stowarzyszenie Lokalna Grupa Działania „Korona Sądecka”</w:t>
      </w:r>
    </w:p>
    <w:p w14:paraId="65DAF250" w14:textId="77777777" w:rsidR="00CE08D1" w:rsidRDefault="00CE08D1" w:rsidP="00CE08D1">
      <w:pPr>
        <w:rPr>
          <w:rFonts w:ascii="Tahoma" w:eastAsia="Calibri" w:hAnsi="Tahoma"/>
        </w:rPr>
      </w:pPr>
      <w:r>
        <w:rPr>
          <w:rFonts w:ascii="Tahoma" w:eastAsia="Calibri" w:hAnsi="Tahoma"/>
        </w:rPr>
        <w:t>ul. Papieska 2/21, 33-395 Chełmiec</w:t>
      </w:r>
    </w:p>
    <w:p w14:paraId="1B8EDE47" w14:textId="77777777" w:rsidR="00CE08D1" w:rsidRDefault="00CE08D1" w:rsidP="00CE08D1">
      <w:pPr>
        <w:jc w:val="both"/>
        <w:rPr>
          <w:rFonts w:ascii="Tahoma" w:eastAsia="Calibri" w:hAnsi="Tahoma"/>
          <w:b/>
          <w:highlight w:val="yellow"/>
        </w:rPr>
      </w:pPr>
    </w:p>
    <w:p w14:paraId="52F1FCE5" w14:textId="77777777" w:rsidR="00CE08D1" w:rsidRDefault="00CE08D1" w:rsidP="00CE08D1">
      <w:pPr>
        <w:numPr>
          <w:ilvl w:val="0"/>
          <w:numId w:val="11"/>
        </w:numPr>
        <w:spacing w:line="240" w:lineRule="auto"/>
        <w:contextualSpacing/>
        <w:jc w:val="both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t>Cele i podstawy oraz zakres przetwarzania danych osobowych</w:t>
      </w:r>
    </w:p>
    <w:p w14:paraId="287FB263" w14:textId="77777777" w:rsidR="00CE08D1" w:rsidRDefault="00CE08D1" w:rsidP="00CE08D1">
      <w:pPr>
        <w:jc w:val="both"/>
        <w:rPr>
          <w:rFonts w:ascii="Tahoma" w:eastAsia="Calibri" w:hAnsi="Tahoma"/>
          <w:b/>
        </w:rPr>
      </w:pPr>
    </w:p>
    <w:p w14:paraId="45EB4799" w14:textId="77777777" w:rsidR="00CE08D1" w:rsidRDefault="00CE08D1" w:rsidP="00CE08D1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Państwa dane osobowe będą przetwarzane w celu:</w:t>
      </w:r>
    </w:p>
    <w:p w14:paraId="6E2684EE" w14:textId="77777777" w:rsidR="00CE08D1" w:rsidRDefault="00CE08D1" w:rsidP="00CE08D1">
      <w:pPr>
        <w:jc w:val="both"/>
        <w:rPr>
          <w:rFonts w:ascii="Tahoma" w:eastAsia="Calibri" w:hAnsi="Tahoma"/>
        </w:rPr>
      </w:pPr>
    </w:p>
    <w:p w14:paraId="56C6A22F" w14:textId="77777777" w:rsidR="00CE08D1" w:rsidRDefault="00CE08D1" w:rsidP="00CE08D1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 xml:space="preserve">dokumentowania i publikowania dokumentacji z działań aktywizacyjnych </w:t>
      </w:r>
      <w:r>
        <w:rPr>
          <w:rFonts w:ascii="Tahoma" w:eastAsia="Calibri" w:hAnsi="Tahoma"/>
        </w:rPr>
        <w:br/>
        <w:t>z udziałem Administratora;</w:t>
      </w:r>
    </w:p>
    <w:p w14:paraId="1D48CB81" w14:textId="77777777" w:rsidR="00CE08D1" w:rsidRDefault="00CE08D1" w:rsidP="00CE08D1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określonym w zgodzie, w przypadku wyrażenia przez Państwa dodatkowej zgody na przetwarzanie danych osobowych.</w:t>
      </w:r>
    </w:p>
    <w:p w14:paraId="0CB3D2F5" w14:textId="77777777" w:rsidR="00CE08D1" w:rsidRDefault="00CE08D1" w:rsidP="00CE08D1">
      <w:pPr>
        <w:spacing w:after="0"/>
        <w:ind w:left="426"/>
        <w:contextualSpacing/>
        <w:jc w:val="both"/>
        <w:rPr>
          <w:rFonts w:ascii="Tahoma" w:eastAsia="Calibri" w:hAnsi="Tahoma"/>
        </w:rPr>
      </w:pPr>
    </w:p>
    <w:p w14:paraId="69B0B23B" w14:textId="77777777" w:rsidR="00CE08D1" w:rsidRDefault="00CE08D1" w:rsidP="00CE08D1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Podstawami prawnymi przetwarzania Państwa danych osobowych są:</w:t>
      </w:r>
    </w:p>
    <w:p w14:paraId="3AB2683C" w14:textId="77777777" w:rsidR="00CE08D1" w:rsidRDefault="00CE08D1" w:rsidP="00CE08D1">
      <w:pPr>
        <w:ind w:left="567" w:hanging="567"/>
        <w:jc w:val="both"/>
        <w:rPr>
          <w:rFonts w:ascii="Tahoma" w:eastAsia="Calibri" w:hAnsi="Tahoma"/>
        </w:rPr>
      </w:pPr>
    </w:p>
    <w:p w14:paraId="6955A7BA" w14:textId="77777777" w:rsidR="00CE08D1" w:rsidRDefault="00CE08D1" w:rsidP="00CE08D1">
      <w:pPr>
        <w:numPr>
          <w:ilvl w:val="0"/>
          <w:numId w:val="13"/>
        </w:numPr>
        <w:spacing w:after="0" w:line="240" w:lineRule="auto"/>
        <w:ind w:left="567" w:hanging="567"/>
        <w:contextualSpacing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 xml:space="preserve">art. 6 ust. 1 lit. f RODO – przetwarzanie jest konieczne co celów wynikających </w:t>
      </w:r>
      <w:r>
        <w:rPr>
          <w:rFonts w:ascii="Tahoma" w:eastAsia="Calibri" w:hAnsi="Tahoma"/>
        </w:rPr>
        <w:br/>
        <w:t xml:space="preserve">z prawnie uzasadnionych interesów Administratora, tj. dokumentowania </w:t>
      </w:r>
      <w:r>
        <w:rPr>
          <w:rFonts w:ascii="Tahoma" w:eastAsia="Calibri" w:hAnsi="Tahoma"/>
        </w:rPr>
        <w:br/>
        <w:t>i publikowania dokumentacji z działań aktywizacyjnych z udziałem Administratora;</w:t>
      </w:r>
    </w:p>
    <w:p w14:paraId="161073EC" w14:textId="77777777" w:rsidR="00CE08D1" w:rsidRDefault="00CE08D1" w:rsidP="00CE08D1">
      <w:pPr>
        <w:numPr>
          <w:ilvl w:val="0"/>
          <w:numId w:val="13"/>
        </w:numPr>
        <w:spacing w:after="0" w:line="240" w:lineRule="auto"/>
        <w:ind w:left="567" w:hanging="567"/>
        <w:contextualSpacing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art. 6 ust. 1 lit. a RODO – w przypadku udzielenia zgody, przetwarzanie odbywa się w celach wskazanych w treści zgody.</w:t>
      </w:r>
      <w:r>
        <w:rPr>
          <w:rFonts w:ascii="Tahoma" w:eastAsia="Calibri" w:hAnsi="Tahoma"/>
        </w:rPr>
        <w:tab/>
      </w:r>
    </w:p>
    <w:p w14:paraId="103BE70D" w14:textId="77777777" w:rsidR="00CE08D1" w:rsidRDefault="00CE08D1" w:rsidP="00CE08D1">
      <w:pPr>
        <w:jc w:val="both"/>
        <w:rPr>
          <w:rFonts w:ascii="Tahoma" w:eastAsia="Calibri" w:hAnsi="Tahoma"/>
          <w:b/>
        </w:rPr>
      </w:pPr>
    </w:p>
    <w:p w14:paraId="651B87AE" w14:textId="77777777" w:rsidR="00CE08D1" w:rsidRDefault="00CE08D1" w:rsidP="00CE08D1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Przetwarzanie obejmuje wizerunek utrwalony podczas prowadzonych działań aktywizacyjnych a także – w razie podania takich danych przez Uczestnika – także imię, nazwisko, adres e-mail, numer telefonu.</w:t>
      </w:r>
    </w:p>
    <w:p w14:paraId="6C31139F" w14:textId="77777777" w:rsidR="00CE08D1" w:rsidRDefault="00CE08D1" w:rsidP="00CE08D1">
      <w:pPr>
        <w:jc w:val="both"/>
        <w:rPr>
          <w:rFonts w:ascii="Tahoma" w:eastAsia="Calibri" w:hAnsi="Tahoma"/>
          <w:b/>
        </w:rPr>
      </w:pPr>
    </w:p>
    <w:p w14:paraId="31CAACCE" w14:textId="77777777" w:rsidR="00CE08D1" w:rsidRDefault="00CE08D1" w:rsidP="00CE08D1">
      <w:pPr>
        <w:numPr>
          <w:ilvl w:val="0"/>
          <w:numId w:val="11"/>
        </w:numPr>
        <w:spacing w:line="240" w:lineRule="auto"/>
        <w:contextualSpacing/>
        <w:jc w:val="both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lastRenderedPageBreak/>
        <w:t>Prawnie uzasadnione interesy Administratora</w:t>
      </w:r>
    </w:p>
    <w:p w14:paraId="47541FFF" w14:textId="77777777" w:rsidR="00CE08D1" w:rsidRDefault="00CE08D1" w:rsidP="00CE08D1">
      <w:pPr>
        <w:jc w:val="both"/>
        <w:rPr>
          <w:rFonts w:ascii="Tahoma" w:eastAsia="Calibri" w:hAnsi="Tahoma"/>
          <w:b/>
          <w:highlight w:val="yellow"/>
        </w:rPr>
      </w:pPr>
    </w:p>
    <w:p w14:paraId="015C4638" w14:textId="77777777" w:rsidR="00CE08D1" w:rsidRDefault="00CE08D1" w:rsidP="00CE08D1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 xml:space="preserve">W odniesieniu do danych przetwarzanych na podstawie art. 6 ust. 1 lit. f RODO, prawnie uzasadnionym interesem Administratora jest dokumentowanie </w:t>
      </w:r>
      <w:r>
        <w:rPr>
          <w:rFonts w:ascii="Tahoma" w:eastAsia="Calibri" w:hAnsi="Tahoma"/>
        </w:rPr>
        <w:br/>
        <w:t xml:space="preserve">i publikowanie dokumentacji z działań aktywizacyjnych z udziałem Administratora. </w:t>
      </w:r>
    </w:p>
    <w:p w14:paraId="4BFE77E2" w14:textId="77777777" w:rsidR="00CE08D1" w:rsidRDefault="00CE08D1" w:rsidP="00CE08D1">
      <w:pPr>
        <w:spacing w:line="276" w:lineRule="auto"/>
        <w:rPr>
          <w:rFonts w:ascii="Tahoma" w:eastAsia="Calibri" w:hAnsi="Tahoma"/>
          <w:b/>
        </w:rPr>
      </w:pPr>
    </w:p>
    <w:p w14:paraId="7C49F303" w14:textId="77777777" w:rsidR="00CE08D1" w:rsidRDefault="00CE08D1" w:rsidP="00CE08D1">
      <w:pPr>
        <w:numPr>
          <w:ilvl w:val="0"/>
          <w:numId w:val="11"/>
        </w:numPr>
        <w:spacing w:line="240" w:lineRule="auto"/>
        <w:contextualSpacing/>
        <w:jc w:val="both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t>Odbiorcy danych</w:t>
      </w:r>
    </w:p>
    <w:p w14:paraId="3BFCC48F" w14:textId="77777777" w:rsidR="00CE08D1" w:rsidRDefault="00CE08D1" w:rsidP="00CE08D1">
      <w:pPr>
        <w:jc w:val="both"/>
        <w:rPr>
          <w:rFonts w:ascii="Tahoma" w:eastAsia="Calibri" w:hAnsi="Tahoma"/>
          <w:b/>
          <w:highlight w:val="yellow"/>
        </w:rPr>
      </w:pPr>
    </w:p>
    <w:p w14:paraId="6B0D6F33" w14:textId="77777777" w:rsidR="00CE08D1" w:rsidRDefault="00CE08D1" w:rsidP="00CE08D1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Państwa dane mogą być przekazywane podmiotom świadczącym usługi informatyczne na rzecz Administratora.</w:t>
      </w:r>
    </w:p>
    <w:p w14:paraId="7D6FDBC7" w14:textId="77777777" w:rsidR="00CE08D1" w:rsidRDefault="00CE08D1" w:rsidP="00CE08D1">
      <w:pPr>
        <w:jc w:val="both"/>
        <w:rPr>
          <w:rFonts w:ascii="Tahoma" w:eastAsia="Calibri" w:hAnsi="Tahoma"/>
        </w:rPr>
      </w:pPr>
    </w:p>
    <w:p w14:paraId="474F62FE" w14:textId="77777777" w:rsidR="00CE08D1" w:rsidRDefault="00CE08D1" w:rsidP="00CE08D1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 xml:space="preserve">Dane mogą być przekazywane poza Europejski Obszar Gospodarczy w związku </w:t>
      </w:r>
      <w:r>
        <w:rPr>
          <w:rFonts w:ascii="Tahoma" w:eastAsia="Calibri" w:hAnsi="Tahoma"/>
        </w:rPr>
        <w:br/>
        <w:t>z możliwością umieszczenia dokumentacji na portalu Facebook. Właściciel portalu Facebook podlega certyfikacji programu Privacy Shield. Podstawą prawną przekazania danych jest art. 45 ust. 1 RODO.</w:t>
      </w:r>
    </w:p>
    <w:p w14:paraId="4B95944C" w14:textId="77777777" w:rsidR="00CE08D1" w:rsidRDefault="00CE08D1" w:rsidP="00CE08D1">
      <w:pPr>
        <w:jc w:val="both"/>
        <w:rPr>
          <w:rFonts w:ascii="Tahoma" w:eastAsia="Calibri" w:hAnsi="Tahoma"/>
        </w:rPr>
      </w:pPr>
    </w:p>
    <w:p w14:paraId="44670246" w14:textId="77777777" w:rsidR="00CE08D1" w:rsidRDefault="00CE08D1" w:rsidP="00CE08D1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Ponadto Państwa dane mogą być przekazywane podmiotom upoważnionym na podstawie obowiązujących przepisów, w tym instytucjom finansującym działalność Administratora.</w:t>
      </w:r>
    </w:p>
    <w:p w14:paraId="3ECF0907" w14:textId="77777777" w:rsidR="00CE08D1" w:rsidRDefault="00CE08D1" w:rsidP="00CE08D1">
      <w:pPr>
        <w:jc w:val="both"/>
        <w:rPr>
          <w:rFonts w:ascii="Tahoma" w:eastAsia="Calibri" w:hAnsi="Tahoma"/>
        </w:rPr>
      </w:pPr>
    </w:p>
    <w:p w14:paraId="279A23F7" w14:textId="77777777" w:rsidR="00CE08D1" w:rsidRDefault="00CE08D1" w:rsidP="00CE08D1">
      <w:pPr>
        <w:numPr>
          <w:ilvl w:val="0"/>
          <w:numId w:val="11"/>
        </w:numPr>
        <w:spacing w:line="240" w:lineRule="auto"/>
        <w:contextualSpacing/>
        <w:jc w:val="both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t>Okres przechowywania danych</w:t>
      </w:r>
    </w:p>
    <w:p w14:paraId="5F628D13" w14:textId="77777777" w:rsidR="00CE08D1" w:rsidRDefault="00CE08D1" w:rsidP="00CE08D1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62CB03A4" w14:textId="77777777" w:rsidR="00CE08D1" w:rsidRDefault="00CE08D1" w:rsidP="00CE08D1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Państwa dane będą przechowywane do czasu wniesienia skutecznego sprzeciwu lub cofnięcia udzielonej zgody.</w:t>
      </w:r>
    </w:p>
    <w:p w14:paraId="2157A071" w14:textId="77777777" w:rsidR="00CE08D1" w:rsidRDefault="00CE08D1" w:rsidP="00CE08D1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39B2DE2D" w14:textId="77777777" w:rsidR="00CE08D1" w:rsidRDefault="00CE08D1" w:rsidP="00CE08D1">
      <w:pPr>
        <w:numPr>
          <w:ilvl w:val="0"/>
          <w:numId w:val="11"/>
        </w:numPr>
        <w:spacing w:line="240" w:lineRule="auto"/>
        <w:contextualSpacing/>
        <w:jc w:val="both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t>Prawa osób, których dane są przetwarzane</w:t>
      </w:r>
    </w:p>
    <w:p w14:paraId="1E0236FF" w14:textId="77777777" w:rsidR="00CE08D1" w:rsidRDefault="00CE08D1" w:rsidP="00CE08D1">
      <w:pPr>
        <w:jc w:val="both"/>
        <w:rPr>
          <w:rFonts w:ascii="Tahoma" w:eastAsia="Calibri" w:hAnsi="Tahoma"/>
          <w:b/>
        </w:rPr>
      </w:pPr>
    </w:p>
    <w:p w14:paraId="56049586" w14:textId="77777777" w:rsidR="00CE08D1" w:rsidRDefault="00CE08D1" w:rsidP="00CE08D1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Mają Państwo prawo do:</w:t>
      </w:r>
    </w:p>
    <w:p w14:paraId="08E91B10" w14:textId="77777777" w:rsidR="00CE08D1" w:rsidRDefault="00CE08D1" w:rsidP="00CE08D1">
      <w:pPr>
        <w:numPr>
          <w:ilvl w:val="0"/>
          <w:numId w:val="14"/>
        </w:numPr>
        <w:spacing w:line="240" w:lineRule="auto"/>
        <w:contextualSpacing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dostępu do treści swoich danych;</w:t>
      </w:r>
    </w:p>
    <w:p w14:paraId="71BFDF12" w14:textId="77777777" w:rsidR="00CE08D1" w:rsidRDefault="00CE08D1" w:rsidP="00CE08D1">
      <w:pPr>
        <w:numPr>
          <w:ilvl w:val="0"/>
          <w:numId w:val="14"/>
        </w:numPr>
        <w:spacing w:line="240" w:lineRule="auto"/>
        <w:contextualSpacing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żądania sprostowania swoich danych;</w:t>
      </w:r>
    </w:p>
    <w:p w14:paraId="68DDA076" w14:textId="77777777" w:rsidR="00CE08D1" w:rsidRDefault="00CE08D1" w:rsidP="00CE08D1">
      <w:pPr>
        <w:numPr>
          <w:ilvl w:val="0"/>
          <w:numId w:val="14"/>
        </w:numPr>
        <w:spacing w:line="240" w:lineRule="auto"/>
        <w:contextualSpacing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żądania usunięcia swoich danych;</w:t>
      </w:r>
    </w:p>
    <w:p w14:paraId="1961B080" w14:textId="77777777" w:rsidR="00CE08D1" w:rsidRDefault="00CE08D1" w:rsidP="00CE08D1">
      <w:pPr>
        <w:numPr>
          <w:ilvl w:val="0"/>
          <w:numId w:val="14"/>
        </w:numPr>
        <w:spacing w:line="240" w:lineRule="auto"/>
        <w:contextualSpacing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żądania ograniczenia przetwarzania swoich danych;</w:t>
      </w:r>
    </w:p>
    <w:p w14:paraId="53BCEBFA" w14:textId="77777777" w:rsidR="00CE08D1" w:rsidRDefault="00CE08D1" w:rsidP="00CE08D1">
      <w:pPr>
        <w:numPr>
          <w:ilvl w:val="0"/>
          <w:numId w:val="14"/>
        </w:numPr>
        <w:spacing w:line="240" w:lineRule="auto"/>
        <w:contextualSpacing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cofnięcia udzielonej zgody;</w:t>
      </w:r>
    </w:p>
    <w:p w14:paraId="11B5A89F" w14:textId="77777777" w:rsidR="00CE08D1" w:rsidRDefault="00CE08D1" w:rsidP="00CE08D1">
      <w:pPr>
        <w:numPr>
          <w:ilvl w:val="0"/>
          <w:numId w:val="14"/>
        </w:numPr>
        <w:spacing w:line="240" w:lineRule="auto"/>
        <w:contextualSpacing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wniesienia sprzeciwu w odniesieniu do przetwarzania swoich danych.</w:t>
      </w:r>
    </w:p>
    <w:p w14:paraId="0112843A" w14:textId="77777777" w:rsidR="00CE08D1" w:rsidRDefault="00CE08D1" w:rsidP="00CE08D1">
      <w:pPr>
        <w:jc w:val="both"/>
        <w:rPr>
          <w:rFonts w:ascii="Tahoma" w:eastAsia="Calibri" w:hAnsi="Tahoma"/>
        </w:rPr>
      </w:pPr>
    </w:p>
    <w:p w14:paraId="3E675BD8" w14:textId="77777777" w:rsidR="00CE08D1" w:rsidRDefault="00CE08D1" w:rsidP="00CE08D1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 xml:space="preserve">Każde z ww. żądań mogą Państwo wnieść pisemnie na adres Administratora podany </w:t>
      </w:r>
      <w:r>
        <w:rPr>
          <w:rFonts w:ascii="Tahoma" w:eastAsia="Calibri" w:hAnsi="Tahoma"/>
        </w:rPr>
        <w:br/>
        <w:t>w pkt 1 lub drogą e-mailową na adres: stowarzyszenie@lgdkoronasadecka.pl</w:t>
      </w:r>
    </w:p>
    <w:p w14:paraId="1E3B3ED8" w14:textId="77777777" w:rsidR="00CE08D1" w:rsidRDefault="00CE08D1" w:rsidP="00CE08D1">
      <w:pPr>
        <w:jc w:val="both"/>
        <w:rPr>
          <w:rFonts w:ascii="Tahoma" w:eastAsia="Calibri" w:hAnsi="Tahoma"/>
        </w:rPr>
      </w:pPr>
    </w:p>
    <w:p w14:paraId="61E6AD72" w14:textId="77777777" w:rsidR="00CE08D1" w:rsidRDefault="00CE08D1" w:rsidP="00CE08D1">
      <w:pPr>
        <w:numPr>
          <w:ilvl w:val="0"/>
          <w:numId w:val="11"/>
        </w:numPr>
        <w:spacing w:line="240" w:lineRule="auto"/>
        <w:contextualSpacing/>
        <w:jc w:val="both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lastRenderedPageBreak/>
        <w:t>Inspektor Ochrony Danych</w:t>
      </w:r>
    </w:p>
    <w:p w14:paraId="6998EB78" w14:textId="77777777" w:rsidR="00CE08D1" w:rsidRDefault="00CE08D1" w:rsidP="00CE08D1">
      <w:pPr>
        <w:jc w:val="both"/>
        <w:rPr>
          <w:rFonts w:ascii="Tahoma" w:eastAsia="Calibri" w:hAnsi="Tahoma"/>
          <w:b/>
        </w:rPr>
      </w:pPr>
    </w:p>
    <w:p w14:paraId="2A8E3A81" w14:textId="77777777" w:rsidR="00CE08D1" w:rsidRDefault="00CE08D1" w:rsidP="00CE08D1">
      <w:pPr>
        <w:ind w:left="360"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Administrator powołał Inspektora Ochrony Danych w osobie Pani Moniki Turek</w:t>
      </w:r>
      <w:r>
        <w:rPr>
          <w:rFonts w:ascii="Tahoma" w:eastAsia="Calibri" w:hAnsi="Tahoma"/>
        </w:rPr>
        <w:br/>
        <w:t xml:space="preserve"> (e-mail kontaktowy: </w:t>
      </w:r>
      <w:hyperlink r:id="rId8" w:history="1">
        <w:r>
          <w:rPr>
            <w:rStyle w:val="Hipercze"/>
            <w:rFonts w:ascii="Tahoma" w:eastAsia="Calibri" w:hAnsi="Tahoma"/>
          </w:rPr>
          <w:t>mpaciorek@lgdkoronasadecka.pl</w:t>
        </w:r>
      </w:hyperlink>
      <w:r>
        <w:rPr>
          <w:rFonts w:ascii="Tahoma" w:eastAsia="Calibri" w:hAnsi="Tahoma"/>
        </w:rPr>
        <w:t>).</w:t>
      </w:r>
    </w:p>
    <w:p w14:paraId="2D672D86" w14:textId="77777777" w:rsidR="00CE08D1" w:rsidRDefault="00CE08D1" w:rsidP="00CE08D1">
      <w:pPr>
        <w:ind w:left="360"/>
        <w:jc w:val="both"/>
        <w:rPr>
          <w:rFonts w:ascii="Tahoma" w:eastAsia="Calibri" w:hAnsi="Tahoma"/>
          <w:b/>
        </w:rPr>
      </w:pPr>
    </w:p>
    <w:p w14:paraId="6A4A2C2B" w14:textId="77777777" w:rsidR="00CE08D1" w:rsidRDefault="00CE08D1" w:rsidP="00CE08D1">
      <w:pPr>
        <w:numPr>
          <w:ilvl w:val="0"/>
          <w:numId w:val="11"/>
        </w:numPr>
        <w:spacing w:line="240" w:lineRule="auto"/>
        <w:contextualSpacing/>
        <w:jc w:val="both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t>Informacja dotycząca niezbędności podania danych osobowych</w:t>
      </w:r>
    </w:p>
    <w:p w14:paraId="3A8D5A31" w14:textId="77777777" w:rsidR="00CE08D1" w:rsidRDefault="00CE08D1" w:rsidP="00CE08D1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5BC9EB35" w14:textId="77777777" w:rsidR="00CE08D1" w:rsidRDefault="00CE08D1" w:rsidP="00CE08D1">
      <w:pPr>
        <w:ind w:left="360"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 xml:space="preserve">Podanie danych osobowych jest dobrowolne, ale konieczne w celu uczestnictwa </w:t>
      </w:r>
      <w:r>
        <w:rPr>
          <w:rFonts w:ascii="Tahoma" w:eastAsia="Calibri" w:hAnsi="Tahoma"/>
        </w:rPr>
        <w:br/>
        <w:t>w działaniach aktywizacyjnych z udziałem Administratora.</w:t>
      </w:r>
    </w:p>
    <w:p w14:paraId="6C512F30" w14:textId="77777777" w:rsidR="00CE08D1" w:rsidRDefault="00CE08D1" w:rsidP="00CE08D1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018C239A" w14:textId="77777777" w:rsidR="00CE08D1" w:rsidRDefault="00CE08D1" w:rsidP="00CE08D1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783E726E" w14:textId="77777777" w:rsidR="00CE08D1" w:rsidRDefault="00CE08D1" w:rsidP="00CE08D1">
      <w:pPr>
        <w:numPr>
          <w:ilvl w:val="0"/>
          <w:numId w:val="11"/>
        </w:numPr>
        <w:spacing w:line="240" w:lineRule="auto"/>
        <w:contextualSpacing/>
        <w:jc w:val="both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t>Informacja o zautomatyzowanym podejmowaniu decyzji</w:t>
      </w:r>
    </w:p>
    <w:p w14:paraId="0EB8DB9A" w14:textId="77777777" w:rsidR="00CE08D1" w:rsidRDefault="00CE08D1" w:rsidP="00CE08D1">
      <w:pPr>
        <w:jc w:val="both"/>
        <w:rPr>
          <w:rFonts w:ascii="Tahoma" w:eastAsia="Calibri" w:hAnsi="Tahoma"/>
          <w:b/>
        </w:rPr>
      </w:pPr>
    </w:p>
    <w:p w14:paraId="64CD68B4" w14:textId="77777777" w:rsidR="00CE08D1" w:rsidRDefault="00CE08D1" w:rsidP="00CE08D1">
      <w:pPr>
        <w:ind w:left="360"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Administrator nie podejmuje decyzji w odniesieniu do Państwa danych w sposób zautomatyzowany, w tym nie poddaje Państwa danych profilowaniu.</w:t>
      </w:r>
    </w:p>
    <w:p w14:paraId="37369F5A" w14:textId="77777777" w:rsidR="00CE08D1" w:rsidRDefault="00CE08D1" w:rsidP="00CE08D1">
      <w:pPr>
        <w:ind w:left="360"/>
        <w:jc w:val="both"/>
        <w:rPr>
          <w:rFonts w:ascii="Tahoma" w:eastAsia="Calibri" w:hAnsi="Tahoma"/>
        </w:rPr>
      </w:pPr>
    </w:p>
    <w:p w14:paraId="458C10FE" w14:textId="77777777" w:rsidR="00CE08D1" w:rsidRDefault="00CE08D1" w:rsidP="00CE08D1">
      <w:pPr>
        <w:numPr>
          <w:ilvl w:val="0"/>
          <w:numId w:val="11"/>
        </w:numPr>
        <w:spacing w:line="240" w:lineRule="auto"/>
        <w:contextualSpacing/>
        <w:jc w:val="both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t>Prawo wniesienia skargi</w:t>
      </w:r>
    </w:p>
    <w:p w14:paraId="2974BD30" w14:textId="77777777" w:rsidR="00CE08D1" w:rsidRDefault="00CE08D1" w:rsidP="00CE08D1">
      <w:pPr>
        <w:jc w:val="both"/>
        <w:rPr>
          <w:rFonts w:ascii="Tahoma" w:eastAsia="Calibri" w:hAnsi="Tahoma"/>
          <w:b/>
        </w:rPr>
      </w:pPr>
    </w:p>
    <w:p w14:paraId="7E8A96E7" w14:textId="77777777" w:rsidR="00CE08D1" w:rsidRDefault="00CE08D1" w:rsidP="00CE08D1">
      <w:pPr>
        <w:ind w:left="360"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 xml:space="preserve">Mają Państwo prawo do wniesienia skargi do organu nadzorczego, którym jest Prezes Urzędu Ochrony Danych Osobowych. </w:t>
      </w:r>
    </w:p>
    <w:p w14:paraId="25CC0C2A" w14:textId="77777777" w:rsidR="00CE08D1" w:rsidRDefault="00CE08D1" w:rsidP="00CE08D1">
      <w:pPr>
        <w:spacing w:after="0" w:line="360" w:lineRule="auto"/>
        <w:jc w:val="both"/>
        <w:rPr>
          <w:sz w:val="20"/>
          <w:szCs w:val="20"/>
        </w:rPr>
      </w:pPr>
    </w:p>
    <w:p w14:paraId="799E853A" w14:textId="77777777" w:rsidR="00CE08D1" w:rsidRPr="00592ADB" w:rsidRDefault="00CE08D1" w:rsidP="009F2EC7">
      <w:pPr>
        <w:spacing w:after="0" w:line="360" w:lineRule="auto"/>
        <w:jc w:val="both"/>
        <w:rPr>
          <w:sz w:val="20"/>
          <w:szCs w:val="20"/>
        </w:rPr>
      </w:pPr>
    </w:p>
    <w:sectPr w:rsidR="00CE08D1" w:rsidRPr="00592A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325CA" w14:textId="77777777" w:rsidR="009109E5" w:rsidRDefault="009109E5" w:rsidP="00474FC4">
      <w:pPr>
        <w:spacing w:after="0" w:line="240" w:lineRule="auto"/>
      </w:pPr>
      <w:r>
        <w:separator/>
      </w:r>
    </w:p>
  </w:endnote>
  <w:endnote w:type="continuationSeparator" w:id="0">
    <w:p w14:paraId="0EDBA92A" w14:textId="77777777" w:rsidR="009109E5" w:rsidRDefault="009109E5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B9CD" w14:textId="67FFB7CE" w:rsidR="00592ADB" w:rsidRDefault="00592ADB">
    <w:pPr>
      <w:pStyle w:val="Stopka"/>
    </w:pPr>
    <w:r w:rsidRPr="006F26F6">
      <w:rPr>
        <w:rFonts w:ascii="Times New Roman" w:eastAsia="SimSun" w:hAnsi="Times New Roman" w:cs="Mangal"/>
        <w:kern w:val="1"/>
        <w:sz w:val="20"/>
        <w:szCs w:val="20"/>
        <w:lang w:eastAsia="hi-IN" w:bidi="hi-IN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A19B5" w14:textId="77777777" w:rsidR="009109E5" w:rsidRDefault="009109E5" w:rsidP="00474FC4">
      <w:pPr>
        <w:spacing w:after="0" w:line="240" w:lineRule="auto"/>
      </w:pPr>
      <w:r>
        <w:separator/>
      </w:r>
    </w:p>
  </w:footnote>
  <w:footnote w:type="continuationSeparator" w:id="0">
    <w:p w14:paraId="5442EE1D" w14:textId="77777777" w:rsidR="009109E5" w:rsidRDefault="009109E5" w:rsidP="0047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6A3E" w14:textId="79D47ADB" w:rsidR="00A37F10" w:rsidRPr="00623856" w:rsidRDefault="00D72C70" w:rsidP="00EC4E2A">
    <w:pPr>
      <w:spacing w:after="120" w:line="23" w:lineRule="atLeast"/>
      <w:rPr>
        <w:rFonts w:ascii="Times New Roman" w:hAnsi="Times New Roman" w:cs="Times New Roman"/>
        <w:sz w:val="20"/>
        <w:szCs w:val="24"/>
      </w:rPr>
    </w:pPr>
    <w:r>
      <w:rPr>
        <w:rFonts w:ascii="Times New Roman" w:eastAsia="SimSun" w:hAnsi="Times New Roman" w:cs="Mangal"/>
        <w:noProof/>
        <w:kern w:val="1"/>
        <w:sz w:val="20"/>
        <w:szCs w:val="20"/>
        <w:lang w:eastAsia="pl-PL"/>
      </w:rPr>
      <w:drawing>
        <wp:inline distT="0" distB="0" distL="0" distR="0" wp14:anchorId="174EA4A2" wp14:editId="5B0848CA">
          <wp:extent cx="5760720" cy="1028700"/>
          <wp:effectExtent l="0" t="0" r="0" b="0"/>
          <wp:docPr id="1" name="Obraz 1" descr="czarno białe 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 białe 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D2E"/>
    <w:multiLevelType w:val="hybridMultilevel"/>
    <w:tmpl w:val="28DCC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7EDF"/>
    <w:multiLevelType w:val="hybridMultilevel"/>
    <w:tmpl w:val="A69648F2"/>
    <w:lvl w:ilvl="0" w:tplc="E19242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0F4CCA"/>
    <w:multiLevelType w:val="hybridMultilevel"/>
    <w:tmpl w:val="9FE81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61395"/>
    <w:multiLevelType w:val="hybridMultilevel"/>
    <w:tmpl w:val="E236C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63DB7"/>
    <w:multiLevelType w:val="hybridMultilevel"/>
    <w:tmpl w:val="97807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F48BA"/>
    <w:multiLevelType w:val="hybridMultilevel"/>
    <w:tmpl w:val="63E4BB36"/>
    <w:lvl w:ilvl="0" w:tplc="071AC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90071B"/>
    <w:multiLevelType w:val="hybridMultilevel"/>
    <w:tmpl w:val="C3C4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E60A8"/>
    <w:multiLevelType w:val="hybridMultilevel"/>
    <w:tmpl w:val="390E264E"/>
    <w:lvl w:ilvl="0" w:tplc="26DAF0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64D20BB6"/>
    <w:multiLevelType w:val="multilevel"/>
    <w:tmpl w:val="F3CA4F7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3F7CD2"/>
    <w:multiLevelType w:val="hybridMultilevel"/>
    <w:tmpl w:val="54060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47AD9"/>
    <w:multiLevelType w:val="hybridMultilevel"/>
    <w:tmpl w:val="3C98DF78"/>
    <w:lvl w:ilvl="0" w:tplc="7676F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A32F28"/>
    <w:multiLevelType w:val="multilevel"/>
    <w:tmpl w:val="836E9D3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 w16cid:durableId="1957369989">
    <w:abstractNumId w:val="8"/>
  </w:num>
  <w:num w:numId="2" w16cid:durableId="1477575340">
    <w:abstractNumId w:val="7"/>
  </w:num>
  <w:num w:numId="3" w16cid:durableId="456605112">
    <w:abstractNumId w:val="5"/>
  </w:num>
  <w:num w:numId="4" w16cid:durableId="434836594">
    <w:abstractNumId w:val="6"/>
  </w:num>
  <w:num w:numId="5" w16cid:durableId="2054696504">
    <w:abstractNumId w:val="11"/>
  </w:num>
  <w:num w:numId="6" w16cid:durableId="1237742506">
    <w:abstractNumId w:val="12"/>
  </w:num>
  <w:num w:numId="7" w16cid:durableId="101338865">
    <w:abstractNumId w:val="1"/>
  </w:num>
  <w:num w:numId="8" w16cid:durableId="1984308178">
    <w:abstractNumId w:val="3"/>
  </w:num>
  <w:num w:numId="9" w16cid:durableId="97413063">
    <w:abstractNumId w:val="0"/>
  </w:num>
  <w:num w:numId="10" w16cid:durableId="788476217">
    <w:abstractNumId w:val="9"/>
  </w:num>
  <w:num w:numId="11" w16cid:durableId="21469663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2521318">
    <w:abstractNumId w:val="10"/>
  </w:num>
  <w:num w:numId="13" w16cid:durableId="653221345">
    <w:abstractNumId w:val="13"/>
  </w:num>
  <w:num w:numId="14" w16cid:durableId="7089931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ED"/>
    <w:rsid w:val="00011A50"/>
    <w:rsid w:val="000362E7"/>
    <w:rsid w:val="000A307E"/>
    <w:rsid w:val="000C7F01"/>
    <w:rsid w:val="00160719"/>
    <w:rsid w:val="00164AA3"/>
    <w:rsid w:val="001B1E8A"/>
    <w:rsid w:val="001D6DEE"/>
    <w:rsid w:val="001F005E"/>
    <w:rsid w:val="00236DBB"/>
    <w:rsid w:val="0026612A"/>
    <w:rsid w:val="002B781E"/>
    <w:rsid w:val="002D32C5"/>
    <w:rsid w:val="002D78C9"/>
    <w:rsid w:val="002F377C"/>
    <w:rsid w:val="00304671"/>
    <w:rsid w:val="00310047"/>
    <w:rsid w:val="00350D79"/>
    <w:rsid w:val="003F2CFA"/>
    <w:rsid w:val="00410550"/>
    <w:rsid w:val="00423A00"/>
    <w:rsid w:val="00432BB0"/>
    <w:rsid w:val="00461D28"/>
    <w:rsid w:val="00474FC4"/>
    <w:rsid w:val="00490C8B"/>
    <w:rsid w:val="004C7047"/>
    <w:rsid w:val="00502A20"/>
    <w:rsid w:val="005170C8"/>
    <w:rsid w:val="005859B6"/>
    <w:rsid w:val="00592ADB"/>
    <w:rsid w:val="005C7676"/>
    <w:rsid w:val="005E260F"/>
    <w:rsid w:val="0062105E"/>
    <w:rsid w:val="00623856"/>
    <w:rsid w:val="00660992"/>
    <w:rsid w:val="006610B1"/>
    <w:rsid w:val="00661126"/>
    <w:rsid w:val="00665907"/>
    <w:rsid w:val="006D1282"/>
    <w:rsid w:val="00720A37"/>
    <w:rsid w:val="0073519B"/>
    <w:rsid w:val="00741B7C"/>
    <w:rsid w:val="00747D10"/>
    <w:rsid w:val="00784C66"/>
    <w:rsid w:val="007855BB"/>
    <w:rsid w:val="007E1240"/>
    <w:rsid w:val="008177D1"/>
    <w:rsid w:val="00835782"/>
    <w:rsid w:val="008C0937"/>
    <w:rsid w:val="008C2872"/>
    <w:rsid w:val="00903D08"/>
    <w:rsid w:val="009109E5"/>
    <w:rsid w:val="0096244D"/>
    <w:rsid w:val="0096360E"/>
    <w:rsid w:val="00970FDA"/>
    <w:rsid w:val="009C1864"/>
    <w:rsid w:val="009D2F6C"/>
    <w:rsid w:val="009F2EC7"/>
    <w:rsid w:val="00A164ED"/>
    <w:rsid w:val="00A35662"/>
    <w:rsid w:val="00A37F10"/>
    <w:rsid w:val="00A56834"/>
    <w:rsid w:val="00A92DC9"/>
    <w:rsid w:val="00AD0B8A"/>
    <w:rsid w:val="00B433E7"/>
    <w:rsid w:val="00B51774"/>
    <w:rsid w:val="00B558BF"/>
    <w:rsid w:val="00B83F43"/>
    <w:rsid w:val="00BA3D6B"/>
    <w:rsid w:val="00BB5495"/>
    <w:rsid w:val="00BB6CC6"/>
    <w:rsid w:val="00C2438B"/>
    <w:rsid w:val="00C2450A"/>
    <w:rsid w:val="00C356D3"/>
    <w:rsid w:val="00C85FA8"/>
    <w:rsid w:val="00CA0EDC"/>
    <w:rsid w:val="00CE08D1"/>
    <w:rsid w:val="00CE2C54"/>
    <w:rsid w:val="00CE6B51"/>
    <w:rsid w:val="00D000D0"/>
    <w:rsid w:val="00D05061"/>
    <w:rsid w:val="00D066A6"/>
    <w:rsid w:val="00D35C70"/>
    <w:rsid w:val="00D575E4"/>
    <w:rsid w:val="00D647C5"/>
    <w:rsid w:val="00D71781"/>
    <w:rsid w:val="00D72C70"/>
    <w:rsid w:val="00DC1CA0"/>
    <w:rsid w:val="00DC450D"/>
    <w:rsid w:val="00DF08F5"/>
    <w:rsid w:val="00E36872"/>
    <w:rsid w:val="00E73740"/>
    <w:rsid w:val="00E779C4"/>
    <w:rsid w:val="00EA47F8"/>
    <w:rsid w:val="00EB0330"/>
    <w:rsid w:val="00EC4E2A"/>
    <w:rsid w:val="00FB05AD"/>
    <w:rsid w:val="00FC59DA"/>
    <w:rsid w:val="00FD4381"/>
    <w:rsid w:val="00FF3972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38C7D"/>
  <w15:docId w15:val="{6E6584FB-9ABD-4F14-81B3-12189562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3D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F10"/>
  </w:style>
  <w:style w:type="paragraph" w:styleId="Stopka">
    <w:name w:val="footer"/>
    <w:basedOn w:val="Normalny"/>
    <w:link w:val="StopkaZnak"/>
    <w:uiPriority w:val="99"/>
    <w:unhideWhenUsed/>
    <w:rsid w:val="00A3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F10"/>
  </w:style>
  <w:style w:type="character" w:styleId="Odwoaniedokomentarza">
    <w:name w:val="annotation reference"/>
    <w:basedOn w:val="Domylnaczcionkaakapitu"/>
    <w:uiPriority w:val="99"/>
    <w:semiHidden/>
    <w:unhideWhenUsed/>
    <w:rsid w:val="00D64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7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7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7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7C5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rsid w:val="00C35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C356D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uiPriority w:val="99"/>
    <w:rsid w:val="00C356D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E08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ciorek@lgdkoronasadec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C098-1F52-4862-86B2-41244526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74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dak</dc:creator>
  <cp:lastModifiedBy>User</cp:lastModifiedBy>
  <cp:revision>19</cp:revision>
  <cp:lastPrinted>2023-04-05T08:36:00Z</cp:lastPrinted>
  <dcterms:created xsi:type="dcterms:W3CDTF">2023-04-13T08:05:00Z</dcterms:created>
  <dcterms:modified xsi:type="dcterms:W3CDTF">2023-06-12T08:42:00Z</dcterms:modified>
</cp:coreProperties>
</file>